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788" w:rsidRDefault="0049478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904B0" wp14:editId="1AB578BB">
                <wp:simplePos x="0" y="0"/>
                <wp:positionH relativeFrom="column">
                  <wp:posOffset>2720340</wp:posOffset>
                </wp:positionH>
                <wp:positionV relativeFrom="paragraph">
                  <wp:posOffset>2072640</wp:posOffset>
                </wp:positionV>
                <wp:extent cx="533400" cy="556260"/>
                <wp:effectExtent l="19050" t="19050" r="1905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6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01061" id="矩形 13" o:spid="_x0000_s1026" style="position:absolute;left:0;text-align:left;margin-left:214.2pt;margin-top:163.2pt;width:42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1287780</wp:posOffset>
                </wp:positionV>
                <wp:extent cx="251460" cy="320040"/>
                <wp:effectExtent l="19050" t="19050" r="15240" b="2286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9A1D5" id="矩形 12" o:spid="_x0000_s1026" style="position:absolute;left:0;text-align:left;margin-left:91.8pt;margin-top:101.4pt;width:19.8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" filled="f" strokecolor="red" strokeweight="2.25pt"/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133BA0" wp14:editId="51E35B77">
                <wp:simplePos x="0" y="0"/>
                <wp:positionH relativeFrom="column">
                  <wp:posOffset>3048000</wp:posOffset>
                </wp:positionH>
                <wp:positionV relativeFrom="paragraph">
                  <wp:posOffset>2133600</wp:posOffset>
                </wp:positionV>
                <wp:extent cx="205740" cy="205740"/>
                <wp:effectExtent l="0" t="0" r="22860" b="2286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E7C7C" id="椭圆 8" o:spid="_x0000_s1026" style="position:absolute;left:0;text-align:left;margin-left:240pt;margin-top:168pt;width:16.2pt;height:1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7260</wp:posOffset>
                </wp:positionH>
                <wp:positionV relativeFrom="paragraph">
                  <wp:posOffset>1356360</wp:posOffset>
                </wp:positionV>
                <wp:extent cx="205740" cy="205740"/>
                <wp:effectExtent l="0" t="0" r="22860" b="228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D65B95" id="椭圆 7" o:spid="_x0000_s1026" style="position:absolute;left:0;text-align:left;margin-left:73.8pt;margin-top:106.8pt;width:16.2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7D6B52D" wp14:editId="2E8505F5">
            <wp:extent cx="2606040" cy="276273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1699" cy="27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3C85B8" wp14:editId="7C09A7AF">
            <wp:extent cx="2609179" cy="276606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3893" cy="2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8" w:rsidRDefault="00494788">
      <w:pPr>
        <w:rPr>
          <w:rFonts w:hint="eastAsia"/>
        </w:rPr>
      </w:pPr>
      <w:r w:rsidRPr="00494788">
        <w:t>4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788">
        <w:t>7 1</w:t>
      </w:r>
    </w:p>
    <w:p w:rsidR="00494788" w:rsidRDefault="0049478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04B0" wp14:editId="1AB578BB">
                <wp:simplePos x="0" y="0"/>
                <wp:positionH relativeFrom="column">
                  <wp:posOffset>4297680</wp:posOffset>
                </wp:positionH>
                <wp:positionV relativeFrom="paragraph">
                  <wp:posOffset>1813560</wp:posOffset>
                </wp:positionV>
                <wp:extent cx="495300" cy="289560"/>
                <wp:effectExtent l="19050" t="19050" r="19050" b="152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29EF" id="矩形 15" o:spid="_x0000_s1026" style="position:absolute;left:0;text-align:left;margin-left:338.4pt;margin-top:142.8pt;width:39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7904B0" wp14:editId="1AB578BB">
                <wp:simplePos x="0" y="0"/>
                <wp:positionH relativeFrom="column">
                  <wp:posOffset>906780</wp:posOffset>
                </wp:positionH>
                <wp:positionV relativeFrom="paragraph">
                  <wp:posOffset>1074420</wp:posOffset>
                </wp:positionV>
                <wp:extent cx="754380" cy="495300"/>
                <wp:effectExtent l="19050" t="19050" r="2667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49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B67A" id="矩形 14" o:spid="_x0000_s1026" style="position:absolute;left:0;text-align:left;margin-left:71.4pt;margin-top:84.6pt;width:59.4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984934" wp14:editId="143D2E7E">
                <wp:simplePos x="0" y="0"/>
                <wp:positionH relativeFrom="column">
                  <wp:posOffset>4846320</wp:posOffset>
                </wp:positionH>
                <wp:positionV relativeFrom="paragraph">
                  <wp:posOffset>1874520</wp:posOffset>
                </wp:positionV>
                <wp:extent cx="205740" cy="205740"/>
                <wp:effectExtent l="0" t="0" r="22860" b="2286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E70B8" id="椭圆 11" o:spid="_x0000_s1026" style="position:absolute;left:0;text-align:left;margin-left:381.6pt;margin-top:147.6pt;width:16.2pt;height:16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8E142" wp14:editId="666662FD">
                <wp:simplePos x="0" y="0"/>
                <wp:positionH relativeFrom="column">
                  <wp:posOffset>1691640</wp:posOffset>
                </wp:positionH>
                <wp:positionV relativeFrom="paragraph">
                  <wp:posOffset>1356360</wp:posOffset>
                </wp:positionV>
                <wp:extent cx="205740" cy="205740"/>
                <wp:effectExtent l="0" t="0" r="22860" b="2286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5B286" id="椭圆 10" o:spid="_x0000_s1026" style="position:absolute;left:0;text-align:left;margin-left:133.2pt;margin-top:106.8pt;width:16.2pt;height:1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997210" wp14:editId="0DB98D7B">
                <wp:simplePos x="0" y="0"/>
                <wp:positionH relativeFrom="column">
                  <wp:posOffset>937260</wp:posOffset>
                </wp:positionH>
                <wp:positionV relativeFrom="paragraph">
                  <wp:posOffset>838200</wp:posOffset>
                </wp:positionV>
                <wp:extent cx="205740" cy="205740"/>
                <wp:effectExtent l="0" t="0" r="22860" b="2286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6DA3F" id="椭圆 9" o:spid="_x0000_s1026" style="position:absolute;left:0;text-align:left;margin-left:73.8pt;margin-top:66pt;width:16.2pt;height:1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75A30D" wp14:editId="3A0607FE">
            <wp:extent cx="2601991" cy="2758440"/>
            <wp:effectExtent l="0" t="0" r="825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0045" cy="27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F097A" wp14:editId="6F77ECE4">
            <wp:extent cx="2601423" cy="2757837"/>
            <wp:effectExtent l="0" t="0" r="889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3175" cy="2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88" w:rsidRDefault="00494788" w:rsidP="00494788">
      <w:r>
        <w:t>2 3</w:t>
      </w:r>
    </w:p>
    <w:p w:rsidR="00494788" w:rsidRDefault="00494788" w:rsidP="00494788">
      <w:pPr>
        <w:rPr>
          <w:rFonts w:hint="eastAsia"/>
        </w:rPr>
      </w:pPr>
      <w:r>
        <w:t>4 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4788">
        <w:t>6 8</w:t>
      </w:r>
    </w:p>
    <w:sectPr w:rsidR="00494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788"/>
    <w:rsid w:val="00272383"/>
    <w:rsid w:val="00494788"/>
    <w:rsid w:val="00A2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612B"/>
  <w15:chartTrackingRefBased/>
  <w15:docId w15:val="{D65A1B25-68AF-408B-BB37-F9A47DC93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FFFE-6CDC-4340-9C57-A38AFE93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子强</dc:creator>
  <cp:keywords/>
  <dc:description/>
  <cp:lastModifiedBy>李子强</cp:lastModifiedBy>
  <cp:revision>1</cp:revision>
  <dcterms:created xsi:type="dcterms:W3CDTF">2017-09-28T01:14:00Z</dcterms:created>
  <dcterms:modified xsi:type="dcterms:W3CDTF">2017-09-28T01:22:00Z</dcterms:modified>
</cp:coreProperties>
</file>